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F0" w:rsidRDefault="00164DF0" w:rsidP="000B23EE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D7E7D" w:rsidRPr="000B23EE" w:rsidRDefault="00D55B2C" w:rsidP="000B23EE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1" locked="1" layoutInCell="1" allowOverlap="1" wp14:anchorId="64731DBF" wp14:editId="2F492106">
            <wp:simplePos x="0" y="0"/>
            <wp:positionH relativeFrom="column">
              <wp:posOffset>0</wp:posOffset>
            </wp:positionH>
            <wp:positionV relativeFrom="page">
              <wp:posOffset>30734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8" w:rsidRPr="000B23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ТОКОЛ № </w:t>
      </w:r>
      <w:r w:rsidR="005641F0" w:rsidRPr="000B23EE">
        <w:rPr>
          <w:rFonts w:ascii="Times New Roman" w:eastAsia="Times New Roman" w:hAnsi="Times New Roman"/>
          <w:bCs/>
          <w:sz w:val="26"/>
          <w:szCs w:val="26"/>
          <w:lang w:eastAsia="ru-RU"/>
        </w:rPr>
        <w:t>46</w:t>
      </w:r>
    </w:p>
    <w:p w:rsidR="006D7E7D" w:rsidRPr="000B23EE" w:rsidRDefault="006D7E7D" w:rsidP="0062301F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седания </w:t>
      </w: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 по </w:t>
      </w:r>
      <w:r w:rsidR="0062301F" w:rsidRPr="000B23EE">
        <w:rPr>
          <w:rFonts w:ascii="Times New Roman" w:eastAsia="Times New Roman" w:hAnsi="Times New Roman"/>
          <w:sz w:val="26"/>
          <w:szCs w:val="26"/>
          <w:lang w:eastAsia="ru-RU"/>
        </w:rPr>
        <w:t>технологическому присоединению к электрическим сетям при Совете</w:t>
      </w: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 директоров</w:t>
      </w:r>
      <w:r w:rsidR="0062301F"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B23EE">
        <w:rPr>
          <w:rFonts w:ascii="Times New Roman" w:eastAsia="Times New Roman" w:hAnsi="Times New Roman"/>
          <w:bCs/>
          <w:sz w:val="26"/>
          <w:szCs w:val="26"/>
          <w:lang w:eastAsia="ru-RU"/>
        </w:rPr>
        <w:t>ПАО «Россети Северный Кавказ»</w:t>
      </w:r>
    </w:p>
    <w:p w:rsidR="00D04F2B" w:rsidRPr="000B23EE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0B23EE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0B23EE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 Северный Кавказ</w:t>
      </w: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6D7E7D" w:rsidRPr="000B23EE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проведения: </w:t>
      </w:r>
      <w:r w:rsidR="004B30A2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="00AB559B"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B30A2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="00401B41"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5641F0" w:rsidRPr="000B23E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D7E7D"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6D7E7D" w:rsidRPr="000B23E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Форма проведения: опросным путем (заочное голосование)</w:t>
      </w:r>
      <w:r w:rsidRPr="000B23EE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6D7E7D" w:rsidRPr="000B23E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ата составления протокола: </w:t>
      </w:r>
      <w:r w:rsidR="004B30A2">
        <w:rPr>
          <w:rFonts w:ascii="Times New Roman" w:eastAsia="Times New Roman" w:hAnsi="Times New Roman"/>
          <w:bCs/>
          <w:sz w:val="26"/>
          <w:szCs w:val="26"/>
          <w:lang w:eastAsia="ru-RU"/>
        </w:rPr>
        <w:t>03</w:t>
      </w:r>
      <w:r w:rsidR="00083530" w:rsidRPr="000B23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30A2">
        <w:rPr>
          <w:rFonts w:ascii="Times New Roman" w:eastAsia="Times New Roman" w:hAnsi="Times New Roman"/>
          <w:bCs/>
          <w:sz w:val="26"/>
          <w:szCs w:val="26"/>
          <w:lang w:eastAsia="ru-RU"/>
        </w:rPr>
        <w:t>марта</w:t>
      </w:r>
      <w:r w:rsidR="00401B41" w:rsidRPr="000B23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</w:t>
      </w:r>
      <w:r w:rsidR="00083530" w:rsidRPr="000B23EE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0B23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</w:p>
    <w:p w:rsidR="00D04F2B" w:rsidRPr="000B23EE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0B23E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Комитета </w:t>
      </w:r>
      <w:r w:rsidR="0062301F"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по технологическому присоединению к электрическим сетям при Совете директоров </w:t>
      </w:r>
      <w:r w:rsidR="0062301F" w:rsidRPr="000B23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АО «Россети Северный Кавказ» </w:t>
      </w:r>
      <w:r w:rsidR="00E44DC3"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62301F" w:rsidRPr="000B23E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а.</w:t>
      </w:r>
    </w:p>
    <w:p w:rsidR="006D7E7D" w:rsidRPr="000B23E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:</w:t>
      </w:r>
    </w:p>
    <w:p w:rsidR="006D7E7D" w:rsidRPr="000B23EE" w:rsidRDefault="00C72E24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Корнеев Александр Юрьевич</w:t>
      </w:r>
      <w:r w:rsidR="006D7E7D" w:rsidRPr="000B23E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D7E7D" w:rsidRPr="000B23E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C72E24" w:rsidRPr="000B23EE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Курявый Станислав Михайлович</w:t>
      </w:r>
      <w:r w:rsidR="006D7E7D" w:rsidRPr="000B23E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D7E7D" w:rsidRPr="000B23EE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Дианов Леонид Викторович,</w:t>
      </w:r>
    </w:p>
    <w:p w:rsidR="006D7E7D" w:rsidRPr="000B23EE" w:rsidRDefault="00C72E24" w:rsidP="007D489F">
      <w:pPr>
        <w:tabs>
          <w:tab w:val="left" w:pos="85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Скрипальщиков Дмитрий Николаевич.</w:t>
      </w:r>
      <w:r w:rsidR="007D489F" w:rsidRPr="000B23E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D7E7D" w:rsidRPr="000B23E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0B23E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ворум имеется. </w:t>
      </w:r>
    </w:p>
    <w:p w:rsidR="00D04F2B" w:rsidRPr="000B23EE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0B23EE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ПОВЕСТКА ДНЯ:</w:t>
      </w:r>
    </w:p>
    <w:p w:rsidR="006D7E7D" w:rsidRPr="000B23E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002F" w:rsidRPr="000B23EE" w:rsidRDefault="008F002F" w:rsidP="008F002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Pr="000B23EE">
        <w:rPr>
          <w:rFonts w:ascii="Times New Roman" w:hAnsi="Times New Roman"/>
          <w:sz w:val="26"/>
          <w:szCs w:val="26"/>
        </w:rPr>
        <w:t>О рекомендациях Совету директоров Общества по вопросу                              «О текущей ситуации в деятельности Общества по технологическому присоединению потребителей к электрическим сетям за 6 месяцев 2021 года».</w:t>
      </w:r>
    </w:p>
    <w:p w:rsidR="008F002F" w:rsidRPr="000B23EE" w:rsidRDefault="008F002F" w:rsidP="008F0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Pr="000B23EE">
        <w:rPr>
          <w:rFonts w:ascii="Times New Roman" w:hAnsi="Times New Roman"/>
          <w:sz w:val="26"/>
          <w:szCs w:val="26"/>
        </w:rPr>
        <w:t>О рекомендациях Совету директоров Общества по вопросу                                                             «О текущей ситуации в деятельности Общества по технологическому присоединению потребителей к электрическим сетям за 9 месяцев 2021 года».</w:t>
      </w:r>
    </w:p>
    <w:p w:rsidR="008F002F" w:rsidRPr="000B23EE" w:rsidRDefault="008F002F" w:rsidP="008F0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bCs/>
          <w:sz w:val="26"/>
          <w:szCs w:val="26"/>
          <w:lang w:eastAsia="ru-RU"/>
        </w:rPr>
        <w:t>3. Об утверждении Плана работы Комитета по технологическому присоединению к электрическим сетям при Совете директоров ПАО «Россети Северный Кавказ» на 2021 – 2022 корпоративный год.</w:t>
      </w:r>
    </w:p>
    <w:p w:rsidR="000B23EE" w:rsidRPr="000B23EE" w:rsidRDefault="000B23EE" w:rsidP="00097C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6D7E7D" w:rsidRPr="000B23EE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И ГОЛОСОВАНИЯ И РЕШЕНИЯ, ПРИНЯТЫЕ </w:t>
      </w:r>
    </w:p>
    <w:p w:rsidR="006D7E7D" w:rsidRPr="000B23EE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ПО ВОПРОСАМ ПОВЕСТКИ ДНЯ:</w:t>
      </w:r>
    </w:p>
    <w:p w:rsidR="006D7E7D" w:rsidRPr="000B23EE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4B0F" w:rsidRPr="000B23EE" w:rsidRDefault="006D7E7D" w:rsidP="00D14B0F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ос №1: </w:t>
      </w:r>
      <w:r w:rsidR="00D14B0F" w:rsidRPr="000B23EE">
        <w:rPr>
          <w:rFonts w:ascii="Times New Roman" w:eastAsia="Times New Roman" w:hAnsi="Times New Roman"/>
          <w:bCs/>
          <w:sz w:val="26"/>
          <w:szCs w:val="26"/>
          <w:lang w:eastAsia="ru-RU"/>
        </w:rPr>
        <w:t>О рекомендациях Совету директоров Общества по вопросу                              «О текущей ситуации в деятельности Общества по технологическому присоединению потребителей к электрическим сетям за 6 месяцев 2021 года».</w:t>
      </w:r>
    </w:p>
    <w:p w:rsidR="006D7E7D" w:rsidRPr="000B23EE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1719AF" w:rsidRPr="000B23EE" w:rsidRDefault="001719AF" w:rsidP="001719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Совету директоров </w:t>
      </w:r>
      <w:r w:rsidR="000704EC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а </w:t>
      </w: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принять следующее решение:</w:t>
      </w:r>
    </w:p>
    <w:p w:rsidR="001719AF" w:rsidRDefault="001C0874" w:rsidP="001719AF">
      <w:pPr>
        <w:tabs>
          <w:tab w:val="left" w:pos="1134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Принять к сведению О</w:t>
      </w:r>
      <w:bookmarkStart w:id="0" w:name="_GoBack"/>
      <w:bookmarkEnd w:id="0"/>
      <w:r w:rsidR="001719AF"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тчет о текущей ситуации в деятельности </w:t>
      </w:r>
      <w:r w:rsidR="001719AF" w:rsidRPr="000B23EE">
        <w:rPr>
          <w:rFonts w:ascii="Times New Roman" w:eastAsia="Times New Roman" w:hAnsi="Times New Roman"/>
          <w:sz w:val="26"/>
          <w:szCs w:val="26"/>
          <w:lang w:eastAsia="ru-RU"/>
        </w:rPr>
        <w:br/>
        <w:t>Общества по технологическому присоединению потребителей</w:t>
      </w:r>
      <w:r w:rsidR="001719AF" w:rsidRPr="000B23EE">
        <w:rPr>
          <w:rFonts w:ascii="Times New Roman" w:eastAsia="Times New Roman" w:hAnsi="Times New Roman"/>
          <w:sz w:val="26"/>
          <w:szCs w:val="26"/>
          <w:lang w:eastAsia="ru-RU"/>
        </w:rPr>
        <w:br/>
        <w:t>к электрическим сетям за 6 месяцев 2021 года</w:t>
      </w:r>
      <w:r w:rsidR="001719AF" w:rsidRPr="000B23EE"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 xml:space="preserve"> </w:t>
      </w:r>
      <w:r w:rsidR="000704EC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риложению </w:t>
      </w:r>
      <w:r w:rsidR="001719AF" w:rsidRPr="000B23EE">
        <w:rPr>
          <w:rFonts w:ascii="Times New Roman" w:eastAsia="Times New Roman" w:hAnsi="Times New Roman"/>
          <w:sz w:val="26"/>
          <w:szCs w:val="26"/>
          <w:lang w:eastAsia="ru-RU"/>
        </w:rPr>
        <w:t>к настоящему решению».</w:t>
      </w:r>
    </w:p>
    <w:p w:rsidR="000B23EE" w:rsidRPr="000B23EE" w:rsidRDefault="000B23EE" w:rsidP="001719AF">
      <w:pPr>
        <w:tabs>
          <w:tab w:val="left" w:pos="1134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2416" w:rsidRPr="00712D51" w:rsidRDefault="006D7E7D" w:rsidP="0089241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D5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712D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2416" w:rsidRPr="00712D51">
        <w:rPr>
          <w:rFonts w:ascii="Times New Roman" w:eastAsia="Times New Roman" w:hAnsi="Times New Roman"/>
          <w:sz w:val="26"/>
          <w:szCs w:val="26"/>
          <w:lang w:eastAsia="ru-RU"/>
        </w:rPr>
        <w:t>Корнеев А.Ю., Курявый С.М., Дианов Л.В., Скрипальщиков Д.Н.</w:t>
      </w:r>
    </w:p>
    <w:p w:rsidR="006D7E7D" w:rsidRPr="00712D51" w:rsidRDefault="006D7E7D" w:rsidP="0089241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D51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6D7E7D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D51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520DEA" w:rsidRPr="000B23EE" w:rsidRDefault="00980B4A" w:rsidP="00520DE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опрос №2: </w:t>
      </w:r>
      <w:r w:rsidR="00520DEA" w:rsidRPr="000B23EE">
        <w:rPr>
          <w:rFonts w:ascii="Times New Roman" w:eastAsia="Times New Roman" w:hAnsi="Times New Roman"/>
          <w:bCs/>
          <w:sz w:val="26"/>
          <w:szCs w:val="26"/>
          <w:lang w:eastAsia="ru-RU"/>
        </w:rPr>
        <w:t>О рекомендациях Совету директоров Общества по вопросу                                                             «О текущей ситуации в деятельности Общества по технологическому присоединению потребителей к электрическим сетям за 9 месяцев 2021 года».</w:t>
      </w:r>
    </w:p>
    <w:p w:rsidR="00980B4A" w:rsidRPr="000B23EE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DC006E" w:rsidRPr="000B23EE" w:rsidRDefault="00DC006E" w:rsidP="00DC00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Совету директоров </w:t>
      </w:r>
      <w:r w:rsidR="00FA669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а </w:t>
      </w: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принять следующее решение:</w:t>
      </w:r>
    </w:p>
    <w:p w:rsidR="00DC006E" w:rsidRPr="000B23EE" w:rsidRDefault="00DC006E" w:rsidP="00DC006E">
      <w:pPr>
        <w:tabs>
          <w:tab w:val="left" w:pos="1134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 xml:space="preserve">«Принять к сведению отчет о текущей ситуации в деятельности </w:t>
      </w: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br/>
        <w:t>Общества по технологическому присоединению потребителей</w:t>
      </w: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br/>
        <w:t>к электрическим сетям за 9 месяцев 2021 года</w:t>
      </w:r>
      <w:r w:rsidRPr="000B23EE"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 xml:space="preserve"> </w:t>
      </w: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в соответствии</w:t>
      </w: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br/>
        <w:t>с приложением</w:t>
      </w:r>
      <w:r w:rsidR="00FA66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B23EE">
        <w:rPr>
          <w:rFonts w:ascii="Times New Roman" w:eastAsia="Times New Roman" w:hAnsi="Times New Roman"/>
          <w:sz w:val="26"/>
          <w:szCs w:val="26"/>
          <w:lang w:eastAsia="ru-RU"/>
        </w:rPr>
        <w:t>к настоящему решению».</w:t>
      </w:r>
    </w:p>
    <w:p w:rsidR="008509A5" w:rsidRPr="000B23EE" w:rsidRDefault="008509A5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D47EC" w:rsidRPr="00712D51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12D5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 Корнеев А.Ю., Курявый С.М., Дианов Л.В., Скрипальщиков Д.Н.</w:t>
      </w:r>
    </w:p>
    <w:p w:rsidR="003D47EC" w:rsidRPr="00712D51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12D5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ПРОТИВ»: нет. «ВОЗДЕРЖАЛСЯ»: нет.</w:t>
      </w:r>
    </w:p>
    <w:p w:rsidR="003D47EC" w:rsidRPr="00712D51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12D5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ешение принято единогласно.</w:t>
      </w:r>
    </w:p>
    <w:p w:rsidR="00980B4A" w:rsidRPr="00712D51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214A" w:rsidRPr="00712D51" w:rsidRDefault="00271AFA" w:rsidP="0026214A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12D51"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ос №3: </w:t>
      </w:r>
      <w:r w:rsidR="0026214A" w:rsidRPr="00712D51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Плана работы Комитета по технологическому присоединению к электрическим сетям при Совете директоров ПАО «Россети Северный Кавказ» на 2021 – 2022 корпоративный год.</w:t>
      </w:r>
    </w:p>
    <w:p w:rsidR="00271AFA" w:rsidRPr="00712D51" w:rsidRDefault="00271AFA" w:rsidP="00271AFA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D51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271AFA" w:rsidRPr="00712D51" w:rsidRDefault="00137A4A" w:rsidP="00137A4A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D51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лан работы Комитета по технологическому присоединению к электрическим сетям при Совете директоров ПАО «Россети Северный Кавказ» </w:t>
      </w:r>
      <w:r w:rsidR="00B6171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712D51">
        <w:rPr>
          <w:rFonts w:ascii="Times New Roman" w:eastAsia="Times New Roman" w:hAnsi="Times New Roman"/>
          <w:sz w:val="26"/>
          <w:szCs w:val="26"/>
          <w:lang w:eastAsia="ru-RU"/>
        </w:rPr>
        <w:t>на 2-е полугодие 2021 – 1-е полугодие 2022 год</w:t>
      </w:r>
      <w:r w:rsidR="00B61711">
        <w:rPr>
          <w:rFonts w:ascii="Times New Roman" w:eastAsia="Times New Roman" w:hAnsi="Times New Roman"/>
          <w:sz w:val="26"/>
          <w:szCs w:val="26"/>
          <w:lang w:eastAsia="ru-RU"/>
        </w:rPr>
        <w:t>а в соответствии с приложением 1</w:t>
      </w:r>
      <w:r w:rsidRPr="00712D51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 Комитета.</w:t>
      </w:r>
    </w:p>
    <w:p w:rsidR="00137A4A" w:rsidRPr="00712D51" w:rsidRDefault="00137A4A" w:rsidP="00137A4A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71AFA" w:rsidRPr="00712D51" w:rsidRDefault="00271AFA" w:rsidP="00271AFA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D5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712D51">
        <w:rPr>
          <w:rFonts w:ascii="Times New Roman" w:eastAsia="Times New Roman" w:hAnsi="Times New Roman"/>
          <w:sz w:val="26"/>
          <w:szCs w:val="26"/>
          <w:lang w:eastAsia="ru-RU"/>
        </w:rPr>
        <w:t xml:space="preserve"> Корнеев А.Ю., Курявы</w:t>
      </w:r>
      <w:r w:rsidR="000B23EE" w:rsidRPr="00712D51">
        <w:rPr>
          <w:rFonts w:ascii="Times New Roman" w:eastAsia="Times New Roman" w:hAnsi="Times New Roman"/>
          <w:sz w:val="26"/>
          <w:szCs w:val="26"/>
          <w:lang w:eastAsia="ru-RU"/>
        </w:rPr>
        <w:t xml:space="preserve">й С.М., Дианов Л.В., </w:t>
      </w:r>
      <w:r w:rsidRPr="00712D51">
        <w:rPr>
          <w:rFonts w:ascii="Times New Roman" w:eastAsia="Times New Roman" w:hAnsi="Times New Roman"/>
          <w:sz w:val="26"/>
          <w:szCs w:val="26"/>
          <w:lang w:eastAsia="ru-RU"/>
        </w:rPr>
        <w:t>Скрипальщиков Д.Н.</w:t>
      </w:r>
    </w:p>
    <w:p w:rsidR="00271AFA" w:rsidRPr="00712D51" w:rsidRDefault="00271AFA" w:rsidP="00271AFA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D51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271AFA" w:rsidRPr="000B23EE" w:rsidRDefault="00271AFA" w:rsidP="00C65C0E">
      <w:pPr>
        <w:widowControl w:val="0"/>
        <w:shd w:val="clear" w:color="auto" w:fill="FFFFFF"/>
        <w:tabs>
          <w:tab w:val="left" w:pos="7371"/>
          <w:tab w:val="left" w:pos="7513"/>
          <w:tab w:val="left" w:pos="7797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D51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35552C" w:rsidRPr="000B23EE" w:rsidRDefault="0035552C" w:rsidP="00271AF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552C" w:rsidRPr="000B23EE" w:rsidRDefault="0035552C" w:rsidP="00271AF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7338"/>
      </w:tblGrid>
      <w:tr w:rsidR="008A43B0" w:rsidRPr="000B23EE" w:rsidTr="008A43B0">
        <w:tc>
          <w:tcPr>
            <w:tcW w:w="1809" w:type="dxa"/>
            <w:vMerge w:val="restart"/>
          </w:tcPr>
          <w:p w:rsidR="008A43B0" w:rsidRPr="000B23EE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B23EE">
              <w:rPr>
                <w:bCs/>
                <w:sz w:val="26"/>
                <w:szCs w:val="26"/>
                <w:lang w:eastAsia="ru-RU"/>
              </w:rPr>
              <w:t>Приложение:</w:t>
            </w:r>
          </w:p>
        </w:tc>
        <w:tc>
          <w:tcPr>
            <w:tcW w:w="567" w:type="dxa"/>
          </w:tcPr>
          <w:p w:rsidR="008A43B0" w:rsidRPr="000B23EE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B23EE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338" w:type="dxa"/>
          </w:tcPr>
          <w:p w:rsidR="008A43B0" w:rsidRPr="000B23EE" w:rsidRDefault="00C95418" w:rsidP="002B1AAE">
            <w:pPr>
              <w:widowControl w:val="0"/>
              <w:autoSpaceDE w:val="0"/>
              <w:autoSpaceDN w:val="0"/>
              <w:spacing w:after="0" w:line="235" w:lineRule="auto"/>
              <w:ind w:left="-102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B23EE">
              <w:rPr>
                <w:sz w:val="26"/>
                <w:szCs w:val="26"/>
                <w:lang w:eastAsia="ru-RU"/>
              </w:rPr>
              <w:t>План работы Комитета по технологическому присоединению к электрическим сетям при Совете директоров ПАО «Россети Северный Кавказ» на 2-е полугодие 2021 – 1-е полугодие 2022 года.</w:t>
            </w:r>
          </w:p>
        </w:tc>
      </w:tr>
      <w:tr w:rsidR="008A43B0" w:rsidRPr="000B23EE" w:rsidTr="008A43B0">
        <w:tc>
          <w:tcPr>
            <w:tcW w:w="1809" w:type="dxa"/>
            <w:vMerge/>
          </w:tcPr>
          <w:p w:rsidR="008A43B0" w:rsidRPr="000B23EE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A43B0" w:rsidRPr="000B23EE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B23EE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338" w:type="dxa"/>
          </w:tcPr>
          <w:p w:rsidR="008A43B0" w:rsidRPr="000B23EE" w:rsidRDefault="00C95418" w:rsidP="002B1AAE">
            <w:pPr>
              <w:widowControl w:val="0"/>
              <w:autoSpaceDE w:val="0"/>
              <w:autoSpaceDN w:val="0"/>
              <w:spacing w:after="0" w:line="235" w:lineRule="auto"/>
              <w:ind w:left="-102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B23EE">
              <w:rPr>
                <w:sz w:val="26"/>
                <w:szCs w:val="26"/>
                <w:lang w:eastAsia="ru-RU"/>
              </w:rPr>
              <w:t>Опросные листы членов Комитета по технологическому присоединению к электрическим сетям при</w:t>
            </w:r>
            <w:r w:rsidRPr="000B23EE">
              <w:rPr>
                <w:bCs/>
                <w:sz w:val="26"/>
                <w:szCs w:val="26"/>
                <w:lang w:eastAsia="ru-RU"/>
              </w:rPr>
              <w:t xml:space="preserve"> Совете директоров ПАО «Россети Северный Кавказ»</w:t>
            </w:r>
            <w:r w:rsidRPr="000B23EE">
              <w:rPr>
                <w:sz w:val="26"/>
                <w:szCs w:val="26"/>
                <w:lang w:eastAsia="ru-RU"/>
              </w:rPr>
              <w:t>, принявших участие в голосовании.</w:t>
            </w:r>
          </w:p>
        </w:tc>
      </w:tr>
    </w:tbl>
    <w:p w:rsidR="008A43B0" w:rsidRDefault="008A43B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418" w:rsidRPr="000B23EE" w:rsidRDefault="00C95418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01F1" w:rsidRPr="000B23EE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0B23EE" w:rsidTr="000B23EE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0B23EE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23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Комитета </w:t>
            </w:r>
          </w:p>
          <w:p w:rsidR="006D7E7D" w:rsidRPr="000B23EE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0B23EE" w:rsidRDefault="00A17024" w:rsidP="00F94CD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23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C09DC" w:rsidRPr="000B23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94CDD" w:rsidRPr="000B23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Ю. Корнеев</w:t>
            </w:r>
          </w:p>
        </w:tc>
      </w:tr>
      <w:tr w:rsidR="006D7E7D" w:rsidRPr="000B23EE" w:rsidTr="000B23EE">
        <w:trPr>
          <w:trHeight w:val="80"/>
        </w:trPr>
        <w:tc>
          <w:tcPr>
            <w:tcW w:w="7338" w:type="dxa"/>
            <w:shd w:val="clear" w:color="auto" w:fill="auto"/>
          </w:tcPr>
          <w:p w:rsidR="006D7E7D" w:rsidRPr="000B23EE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23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0B23EE" w:rsidRDefault="00A17024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23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B23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706460" w:rsidRPr="000B23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C09DC" w:rsidRPr="000B23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В.</w:t>
            </w:r>
            <w:r w:rsidR="00607F5F" w:rsidRPr="000B23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D7E7D" w:rsidRPr="000B23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лмачева</w:t>
            </w:r>
          </w:p>
        </w:tc>
      </w:tr>
    </w:tbl>
    <w:p w:rsidR="00A2422F" w:rsidRPr="000B23EE" w:rsidRDefault="00A2422F" w:rsidP="00AE10F1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sectPr w:rsidR="00A2422F" w:rsidRPr="000B23EE" w:rsidSect="000B23EE">
      <w:footerReference w:type="even" r:id="rId9"/>
      <w:footerReference w:type="default" r:id="rId10"/>
      <w:pgSz w:w="11906" w:h="16838"/>
      <w:pgMar w:top="1843" w:right="566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62" w:rsidRDefault="00297E62">
      <w:pPr>
        <w:spacing w:after="0" w:line="240" w:lineRule="auto"/>
      </w:pPr>
      <w:r>
        <w:separator/>
      </w:r>
    </w:p>
  </w:endnote>
  <w:endnote w:type="continuationSeparator" w:id="0">
    <w:p w:rsidR="00297E62" w:rsidRDefault="0029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74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62" w:rsidRDefault="00297E62">
      <w:pPr>
        <w:spacing w:after="0" w:line="240" w:lineRule="auto"/>
      </w:pPr>
      <w:r>
        <w:separator/>
      </w:r>
    </w:p>
  </w:footnote>
  <w:footnote w:type="continuationSeparator" w:id="0">
    <w:p w:rsidR="00297E62" w:rsidRDefault="0029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13"/>
  </w:num>
  <w:num w:numId="3">
    <w:abstractNumId w:val="22"/>
  </w:num>
  <w:num w:numId="4">
    <w:abstractNumId w:val="36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40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0"/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055"/>
    <w:rsid w:val="000335D4"/>
    <w:rsid w:val="0003718C"/>
    <w:rsid w:val="00040820"/>
    <w:rsid w:val="000442E1"/>
    <w:rsid w:val="000445C0"/>
    <w:rsid w:val="000445FB"/>
    <w:rsid w:val="000505C3"/>
    <w:rsid w:val="0005082C"/>
    <w:rsid w:val="00052C9A"/>
    <w:rsid w:val="00053C5A"/>
    <w:rsid w:val="000544D9"/>
    <w:rsid w:val="00055DFD"/>
    <w:rsid w:val="0005636C"/>
    <w:rsid w:val="0006192D"/>
    <w:rsid w:val="00061BC4"/>
    <w:rsid w:val="00065C85"/>
    <w:rsid w:val="000678F4"/>
    <w:rsid w:val="0007045D"/>
    <w:rsid w:val="000704EC"/>
    <w:rsid w:val="00070578"/>
    <w:rsid w:val="000718DA"/>
    <w:rsid w:val="00074237"/>
    <w:rsid w:val="00074680"/>
    <w:rsid w:val="00076F67"/>
    <w:rsid w:val="00080270"/>
    <w:rsid w:val="00081F5F"/>
    <w:rsid w:val="00082A3C"/>
    <w:rsid w:val="00083530"/>
    <w:rsid w:val="00084CE0"/>
    <w:rsid w:val="000857F6"/>
    <w:rsid w:val="00087230"/>
    <w:rsid w:val="00090248"/>
    <w:rsid w:val="00092FF8"/>
    <w:rsid w:val="00097CF8"/>
    <w:rsid w:val="000A36B2"/>
    <w:rsid w:val="000A7963"/>
    <w:rsid w:val="000B23EE"/>
    <w:rsid w:val="000B38C0"/>
    <w:rsid w:val="000B4A98"/>
    <w:rsid w:val="000B5F30"/>
    <w:rsid w:val="000B73DE"/>
    <w:rsid w:val="000C1F6B"/>
    <w:rsid w:val="000C24E3"/>
    <w:rsid w:val="000C3575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004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A4A"/>
    <w:rsid w:val="00137F87"/>
    <w:rsid w:val="00140FCC"/>
    <w:rsid w:val="00141583"/>
    <w:rsid w:val="00143C35"/>
    <w:rsid w:val="00144B59"/>
    <w:rsid w:val="00145821"/>
    <w:rsid w:val="0015791A"/>
    <w:rsid w:val="00157A61"/>
    <w:rsid w:val="001622F7"/>
    <w:rsid w:val="001624C5"/>
    <w:rsid w:val="00164DF0"/>
    <w:rsid w:val="00165D54"/>
    <w:rsid w:val="001667CB"/>
    <w:rsid w:val="001719AF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8748C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0874"/>
    <w:rsid w:val="001C57FA"/>
    <w:rsid w:val="001C58F5"/>
    <w:rsid w:val="001C754E"/>
    <w:rsid w:val="001D0E44"/>
    <w:rsid w:val="001D13F4"/>
    <w:rsid w:val="001D65D2"/>
    <w:rsid w:val="001E1A58"/>
    <w:rsid w:val="001E24B1"/>
    <w:rsid w:val="001E3012"/>
    <w:rsid w:val="001E34D9"/>
    <w:rsid w:val="001E3BAD"/>
    <w:rsid w:val="001E5A27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854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20E0"/>
    <w:rsid w:val="0026214A"/>
    <w:rsid w:val="002634A3"/>
    <w:rsid w:val="00266B06"/>
    <w:rsid w:val="00271AFA"/>
    <w:rsid w:val="00271C7E"/>
    <w:rsid w:val="002726F9"/>
    <w:rsid w:val="00277140"/>
    <w:rsid w:val="00277A42"/>
    <w:rsid w:val="0028263E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97E62"/>
    <w:rsid w:val="002A0B30"/>
    <w:rsid w:val="002A136F"/>
    <w:rsid w:val="002A1A30"/>
    <w:rsid w:val="002A30DB"/>
    <w:rsid w:val="002A4EC2"/>
    <w:rsid w:val="002A79A8"/>
    <w:rsid w:val="002A7C87"/>
    <w:rsid w:val="002B0B05"/>
    <w:rsid w:val="002B1AAE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1635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D75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52C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7EC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21EA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0523"/>
    <w:rsid w:val="004A1409"/>
    <w:rsid w:val="004A1FD0"/>
    <w:rsid w:val="004A2E9F"/>
    <w:rsid w:val="004A57DC"/>
    <w:rsid w:val="004A66AD"/>
    <w:rsid w:val="004A6710"/>
    <w:rsid w:val="004A6F77"/>
    <w:rsid w:val="004B0BEA"/>
    <w:rsid w:val="004B30A2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05A"/>
    <w:rsid w:val="00500871"/>
    <w:rsid w:val="00501C93"/>
    <w:rsid w:val="0050733E"/>
    <w:rsid w:val="00510766"/>
    <w:rsid w:val="005120F7"/>
    <w:rsid w:val="00513E77"/>
    <w:rsid w:val="0051435E"/>
    <w:rsid w:val="00515DBC"/>
    <w:rsid w:val="00517CAB"/>
    <w:rsid w:val="00520DEA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1F0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19B0"/>
    <w:rsid w:val="00622CEE"/>
    <w:rsid w:val="00622FAA"/>
    <w:rsid w:val="0062301F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1989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AAA"/>
    <w:rsid w:val="006F7B0B"/>
    <w:rsid w:val="00706460"/>
    <w:rsid w:val="00707D5C"/>
    <w:rsid w:val="00707ECE"/>
    <w:rsid w:val="007120A1"/>
    <w:rsid w:val="007127D8"/>
    <w:rsid w:val="00712D51"/>
    <w:rsid w:val="00713A74"/>
    <w:rsid w:val="007156C4"/>
    <w:rsid w:val="0071607C"/>
    <w:rsid w:val="00720E6A"/>
    <w:rsid w:val="007231AF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08E7"/>
    <w:rsid w:val="00752DCE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6445"/>
    <w:rsid w:val="007B7FB7"/>
    <w:rsid w:val="007C4EA4"/>
    <w:rsid w:val="007C58E9"/>
    <w:rsid w:val="007C6CC4"/>
    <w:rsid w:val="007C7124"/>
    <w:rsid w:val="007D0D5B"/>
    <w:rsid w:val="007D24E0"/>
    <w:rsid w:val="007D275A"/>
    <w:rsid w:val="007D4867"/>
    <w:rsid w:val="007D489F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0DC1"/>
    <w:rsid w:val="00802D72"/>
    <w:rsid w:val="0080308B"/>
    <w:rsid w:val="00810691"/>
    <w:rsid w:val="0081345C"/>
    <w:rsid w:val="00820756"/>
    <w:rsid w:val="00821E80"/>
    <w:rsid w:val="008273FC"/>
    <w:rsid w:val="00827832"/>
    <w:rsid w:val="00827F2D"/>
    <w:rsid w:val="008314ED"/>
    <w:rsid w:val="00833057"/>
    <w:rsid w:val="0083343F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1A0"/>
    <w:rsid w:val="00847306"/>
    <w:rsid w:val="00847C5E"/>
    <w:rsid w:val="008509A5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2416"/>
    <w:rsid w:val="00894476"/>
    <w:rsid w:val="008959C0"/>
    <w:rsid w:val="00895C45"/>
    <w:rsid w:val="00897525"/>
    <w:rsid w:val="008A1125"/>
    <w:rsid w:val="008A1507"/>
    <w:rsid w:val="008A43B0"/>
    <w:rsid w:val="008A43D5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002F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36610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0FAC"/>
    <w:rsid w:val="00971457"/>
    <w:rsid w:val="00972177"/>
    <w:rsid w:val="0098035F"/>
    <w:rsid w:val="00980B4A"/>
    <w:rsid w:val="00984598"/>
    <w:rsid w:val="00990167"/>
    <w:rsid w:val="00990687"/>
    <w:rsid w:val="009906FE"/>
    <w:rsid w:val="00991731"/>
    <w:rsid w:val="0099204A"/>
    <w:rsid w:val="00992A16"/>
    <w:rsid w:val="00993259"/>
    <w:rsid w:val="00993649"/>
    <w:rsid w:val="009945C0"/>
    <w:rsid w:val="00994642"/>
    <w:rsid w:val="00995518"/>
    <w:rsid w:val="0099735D"/>
    <w:rsid w:val="009A08FB"/>
    <w:rsid w:val="009B3779"/>
    <w:rsid w:val="009B567C"/>
    <w:rsid w:val="009B5F31"/>
    <w:rsid w:val="009C35C8"/>
    <w:rsid w:val="009C7B05"/>
    <w:rsid w:val="009D07B4"/>
    <w:rsid w:val="009D4E81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17024"/>
    <w:rsid w:val="00A2422F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158A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B559B"/>
    <w:rsid w:val="00AC060F"/>
    <w:rsid w:val="00AC0738"/>
    <w:rsid w:val="00AC3C9B"/>
    <w:rsid w:val="00AC4F13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0F1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1711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5CFF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03CE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32B5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5C0E"/>
    <w:rsid w:val="00C66779"/>
    <w:rsid w:val="00C673BE"/>
    <w:rsid w:val="00C70DC7"/>
    <w:rsid w:val="00C71809"/>
    <w:rsid w:val="00C72E24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873CF"/>
    <w:rsid w:val="00C9033B"/>
    <w:rsid w:val="00C928AE"/>
    <w:rsid w:val="00C945CA"/>
    <w:rsid w:val="00C94C27"/>
    <w:rsid w:val="00C95418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4B0F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5B2C"/>
    <w:rsid w:val="00D56BF8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06E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27BBE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2C90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CDD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699"/>
    <w:rsid w:val="00FB027A"/>
    <w:rsid w:val="00FB0DD7"/>
    <w:rsid w:val="00FB1837"/>
    <w:rsid w:val="00FB449F"/>
    <w:rsid w:val="00FB4541"/>
    <w:rsid w:val="00FB5210"/>
    <w:rsid w:val="00FB623C"/>
    <w:rsid w:val="00FB679B"/>
    <w:rsid w:val="00FB76C9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11E02"/>
  <w15:docId w15:val="{67601455-8722-442B-B193-E8A69928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5406-41D1-4D04-8B51-14F0DA2E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22</cp:revision>
  <cp:lastPrinted>2020-06-15T13:40:00Z</cp:lastPrinted>
  <dcterms:created xsi:type="dcterms:W3CDTF">2020-08-13T08:54:00Z</dcterms:created>
  <dcterms:modified xsi:type="dcterms:W3CDTF">2022-03-04T12:52:00Z</dcterms:modified>
</cp:coreProperties>
</file>